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538F" w14:textId="1E78222F" w:rsidR="006941FB" w:rsidRDefault="00823D6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510891F" wp14:editId="01C41C13">
                <wp:simplePos x="0" y="0"/>
                <wp:positionH relativeFrom="margin">
                  <wp:align>center</wp:align>
                </wp:positionH>
                <wp:positionV relativeFrom="page">
                  <wp:posOffset>16764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5383" id="Rectangle 10" o:spid="_x0000_s1026" style="position:absolute;margin-left:0;margin-top:13.2pt;width:566.9pt;height:75pt;z-index:2516582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" fillcolor="#00c" stroked="f" insetpen="t">
                <v:shadow color="#eeece1"/>
                <v:textbox inset="2.88pt,2.88pt,2.88pt,2.88pt"/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F769648" wp14:editId="7E5EF595">
            <wp:simplePos x="0" y="0"/>
            <wp:positionH relativeFrom="margin">
              <wp:align>right</wp:align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E9990F" wp14:editId="6E7730E8">
                <wp:simplePos x="0" y="0"/>
                <wp:positionH relativeFrom="column">
                  <wp:posOffset>743585</wp:posOffset>
                </wp:positionH>
                <wp:positionV relativeFrom="paragraph">
                  <wp:posOffset>-27368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02E9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999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5pt;margin-top:-21.5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" filled="f" stroked="f" strokeweight=".5pt">
                <v:textbox>
                  <w:txbxContent>
                    <w:p w14:paraId="3EBA02E9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103B53DA" wp14:editId="6865CBDF">
            <wp:simplePos x="0" y="0"/>
            <wp:positionH relativeFrom="column">
              <wp:posOffset>-200025</wp:posOffset>
            </wp:positionH>
            <wp:positionV relativeFrom="page">
              <wp:posOffset>26098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BA7188" wp14:editId="387610DD">
                <wp:simplePos x="0" y="0"/>
                <wp:positionH relativeFrom="column">
                  <wp:posOffset>1430655</wp:posOffset>
                </wp:positionH>
                <wp:positionV relativeFrom="paragraph">
                  <wp:posOffset>-20320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4E1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125BDBF8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69126620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7188" id="Text Box 2" o:spid="_x0000_s1027" type="#_x0000_t202" style="position:absolute;margin-left:112.65pt;margin-top:-1.6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" filled="f" stroked="f">
                <v:textbox>
                  <w:txbxContent>
                    <w:p w14:paraId="4A574E1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125BDBF8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69126620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F64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BE9040" wp14:editId="7DB0D7B7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0ACF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9040" id="_x0000_s1028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hn/AEAANQDAAAOAAAAZHJzL2Uyb0RvYy54bWysU9uO2yAQfa/Uf0C8N7403o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" filled="f" stroked="f">
                <v:textbox>
                  <w:txbxContent>
                    <w:p w14:paraId="6EA60ACF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5079FA" wp14:editId="59712741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C6CE" w14:textId="77777777" w:rsidR="00C84B42" w:rsidRPr="00E20AB0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0AB0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79FA" id="_x0000_s1029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Lt/QEAANQ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" filled="f" stroked="f">
                <v:textbox>
                  <w:txbxContent>
                    <w:p w14:paraId="6C47C6CE" w14:textId="77777777" w:rsidR="00C84B42" w:rsidRPr="00E20AB0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E20AB0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4A85F5" wp14:editId="37F4D6A3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EA49C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E2EA5" wp14:editId="6F22E87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B8AE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E2EA5" id="_x0000_s1030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M3Q8FeAAAAALAQAADwAA&#10;AAAAAAAAAAAAAABaBAAAZHJzL2Rvd25yZXYueG1sUEsFBgAAAAAEAAQA8wAAAGcFAAAAAA==&#10;" filled="f" stroked="f">
                <v:textbox style="mso-fit-shape-to-text:t">
                  <w:txbxContent>
                    <w:p w14:paraId="349BB8AE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596A7" w14:textId="77777777" w:rsidR="008C5E30" w:rsidRDefault="008C5E30" w:rsidP="008C5E30">
      <w:pPr>
        <w:spacing w:after="0"/>
        <w:ind w:right="-781"/>
        <w:rPr>
          <w:sz w:val="24"/>
        </w:rPr>
      </w:pPr>
    </w:p>
    <w:p w14:paraId="1A414855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5580992E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41814B4F" w14:textId="77777777" w:rsidR="0056480B" w:rsidRPr="00102770" w:rsidRDefault="0056480B" w:rsidP="0056480B">
      <w:pPr>
        <w:spacing w:after="0"/>
        <w:ind w:right="-781"/>
        <w:rPr>
          <w:rFonts w:ascii="Topmarks" w:hAnsi="Topmarks"/>
          <w:b/>
          <w:sz w:val="16"/>
          <w:szCs w:val="16"/>
        </w:rPr>
      </w:pPr>
    </w:p>
    <w:p w14:paraId="70B36FC7" w14:textId="77777777" w:rsidR="00102770" w:rsidRDefault="00102770" w:rsidP="00D25413">
      <w:pPr>
        <w:rPr>
          <w:rFonts w:ascii="Topmarks" w:hAnsi="Topmarks"/>
          <w:b/>
          <w:bCs/>
          <w:sz w:val="18"/>
          <w:szCs w:val="18"/>
        </w:rPr>
      </w:pPr>
    </w:p>
    <w:p w14:paraId="28299098" w14:textId="7C54F664" w:rsidR="00D25413" w:rsidRPr="0032143A" w:rsidRDefault="00D25413" w:rsidP="0032143A">
      <w:pPr>
        <w:spacing w:before="240"/>
        <w:rPr>
          <w:rFonts w:ascii="Topmarks" w:hAnsi="Topmarks"/>
          <w:b/>
          <w:bCs/>
          <w:sz w:val="24"/>
          <w:szCs w:val="24"/>
        </w:rPr>
      </w:pPr>
      <w:r w:rsidRPr="0032143A">
        <w:rPr>
          <w:rFonts w:ascii="Topmarks" w:hAnsi="Topmarks"/>
          <w:b/>
          <w:bCs/>
          <w:sz w:val="24"/>
          <w:szCs w:val="24"/>
        </w:rPr>
        <w:t>Year</w:t>
      </w:r>
      <w:r w:rsidR="00165CA1" w:rsidRPr="0032143A">
        <w:rPr>
          <w:rFonts w:ascii="Topmarks" w:hAnsi="Topmarks"/>
          <w:b/>
          <w:bCs/>
          <w:sz w:val="24"/>
          <w:szCs w:val="24"/>
        </w:rPr>
        <w:t xml:space="preserve"> 3</w:t>
      </w:r>
      <w:r w:rsidRPr="0032143A">
        <w:rPr>
          <w:rFonts w:ascii="Topmarks" w:hAnsi="Topmarks"/>
          <w:b/>
          <w:bCs/>
          <w:sz w:val="24"/>
          <w:szCs w:val="24"/>
        </w:rPr>
        <w:t xml:space="preserve"> Educational Visit – </w:t>
      </w:r>
      <w:r w:rsidR="00165CA1" w:rsidRPr="0032143A">
        <w:rPr>
          <w:rFonts w:ascii="Topmarks" w:hAnsi="Topmarks"/>
          <w:b/>
          <w:bCs/>
          <w:sz w:val="24"/>
          <w:szCs w:val="24"/>
        </w:rPr>
        <w:t xml:space="preserve">World Museum, Liverpool </w:t>
      </w:r>
    </w:p>
    <w:p w14:paraId="5D9CE691" w14:textId="77777777" w:rsidR="00D25413" w:rsidRPr="0032143A" w:rsidRDefault="00D25413" w:rsidP="0032143A">
      <w:pPr>
        <w:spacing w:before="240"/>
        <w:rPr>
          <w:rFonts w:ascii="Topmarks" w:hAnsi="Topmarks"/>
          <w:b/>
          <w:bCs/>
          <w:sz w:val="24"/>
          <w:szCs w:val="24"/>
        </w:rPr>
      </w:pPr>
      <w:r w:rsidRPr="0032143A">
        <w:rPr>
          <w:rFonts w:ascii="Topmarks" w:hAnsi="Topmarks"/>
          <w:b/>
          <w:bCs/>
          <w:sz w:val="24"/>
          <w:szCs w:val="24"/>
        </w:rPr>
        <w:t>Dear Parent/Carer,</w:t>
      </w:r>
    </w:p>
    <w:p w14:paraId="16204CFE" w14:textId="2CE217BF" w:rsidR="00102770" w:rsidRPr="0032143A" w:rsidRDefault="00102770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We are delighted to inform you that, as part of our history topic on </w:t>
      </w:r>
      <w:r w:rsidRPr="0032143A">
        <w:rPr>
          <w:rFonts w:ascii="Topmarks" w:hAnsi="Topmarks"/>
          <w:b/>
          <w:bCs/>
          <w:sz w:val="24"/>
          <w:szCs w:val="24"/>
        </w:rPr>
        <w:t>‘</w:t>
      </w:r>
      <w:r w:rsidR="008D14C8" w:rsidRPr="0032143A">
        <w:rPr>
          <w:rFonts w:ascii="Topmarks" w:hAnsi="Topmarks"/>
          <w:b/>
          <w:bCs/>
          <w:sz w:val="24"/>
          <w:szCs w:val="24"/>
        </w:rPr>
        <w:t>Ancient Egypt</w:t>
      </w:r>
      <w:r w:rsidRPr="0032143A">
        <w:rPr>
          <w:rFonts w:ascii="Topmarks" w:hAnsi="Topmarks"/>
          <w:b/>
          <w:bCs/>
          <w:sz w:val="24"/>
          <w:szCs w:val="24"/>
        </w:rPr>
        <w:t>’</w:t>
      </w:r>
      <w:r w:rsidRPr="0032143A">
        <w:rPr>
          <w:rFonts w:ascii="Topmarks" w:hAnsi="Topmarks"/>
          <w:sz w:val="24"/>
          <w:szCs w:val="24"/>
        </w:rPr>
        <w:t xml:space="preserve">, we have arranged an exciting educational visit to </w:t>
      </w:r>
      <w:r w:rsidR="00686648" w:rsidRPr="0032143A">
        <w:rPr>
          <w:rFonts w:ascii="Topmarks" w:hAnsi="Topmarks"/>
          <w:sz w:val="24"/>
          <w:szCs w:val="24"/>
        </w:rPr>
        <w:t>the</w:t>
      </w:r>
      <w:r w:rsidR="00686648" w:rsidRPr="0032143A">
        <w:rPr>
          <w:rFonts w:ascii="Topmarks" w:hAnsi="Topmarks"/>
          <w:b/>
          <w:bCs/>
          <w:sz w:val="24"/>
          <w:szCs w:val="24"/>
        </w:rPr>
        <w:t xml:space="preserve"> World Museum, Liverpool</w:t>
      </w:r>
      <w:r w:rsidRPr="0032143A">
        <w:rPr>
          <w:rFonts w:ascii="Topmarks" w:hAnsi="Topmarks"/>
          <w:sz w:val="24"/>
          <w:szCs w:val="24"/>
        </w:rPr>
        <w:t>. This will provide the children with a fantastic opportunity to explore historical artefacts and take part in engaging hands-on activities to enhance their understanding of this period in history.</w:t>
      </w:r>
    </w:p>
    <w:p w14:paraId="2FD093F2" w14:textId="6F6D56E8" w:rsidR="00102770" w:rsidRPr="0032143A" w:rsidRDefault="00102770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The trip will take place on </w:t>
      </w:r>
      <w:r w:rsidR="00F12BED" w:rsidRPr="0032143A">
        <w:rPr>
          <w:rFonts w:ascii="Topmarks" w:hAnsi="Topmarks"/>
          <w:b/>
          <w:bCs/>
          <w:sz w:val="24"/>
          <w:szCs w:val="24"/>
        </w:rPr>
        <w:t>Tuesday 3</w:t>
      </w:r>
      <w:r w:rsidR="00F12BED" w:rsidRPr="0032143A">
        <w:rPr>
          <w:rFonts w:ascii="Topmarks" w:hAnsi="Topmarks"/>
          <w:b/>
          <w:bCs/>
          <w:sz w:val="24"/>
          <w:szCs w:val="24"/>
          <w:vertAlign w:val="superscript"/>
        </w:rPr>
        <w:t>rd</w:t>
      </w:r>
      <w:r w:rsidR="00F12BED" w:rsidRPr="0032143A">
        <w:rPr>
          <w:rFonts w:ascii="Topmarks" w:hAnsi="Topmarks"/>
          <w:b/>
          <w:bCs/>
          <w:sz w:val="24"/>
          <w:szCs w:val="24"/>
        </w:rPr>
        <w:t xml:space="preserve"> February 2026</w:t>
      </w:r>
      <w:r w:rsidRPr="0032143A">
        <w:rPr>
          <w:rFonts w:ascii="Topmarks" w:hAnsi="Topmarks"/>
          <w:sz w:val="24"/>
          <w:szCs w:val="24"/>
        </w:rPr>
        <w:t xml:space="preserve">. Children will need to arrive at school </w:t>
      </w:r>
      <w:r w:rsidRPr="0032143A">
        <w:rPr>
          <w:rFonts w:ascii="Topmarks" w:hAnsi="Topmarks"/>
          <w:b/>
          <w:bCs/>
          <w:sz w:val="24"/>
          <w:szCs w:val="24"/>
        </w:rPr>
        <w:t>promptly at 8:00am</w:t>
      </w:r>
      <w:r w:rsidRPr="0032143A">
        <w:rPr>
          <w:rFonts w:ascii="Topmarks" w:hAnsi="Topmarks"/>
          <w:sz w:val="24"/>
          <w:szCs w:val="24"/>
        </w:rPr>
        <w:t xml:space="preserve"> to ensure a timely departure. Please make sure your child arrives on time to avoid any delays.</w:t>
      </w:r>
    </w:p>
    <w:p w14:paraId="68F82E87" w14:textId="6A12F489" w:rsidR="00102770" w:rsidRPr="0032143A" w:rsidRDefault="00102770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The day at the museum will end at </w:t>
      </w:r>
      <w:r w:rsidR="00504BA8" w:rsidRPr="0032143A">
        <w:rPr>
          <w:rFonts w:ascii="Topmarks" w:hAnsi="Topmarks"/>
          <w:b/>
          <w:bCs/>
          <w:sz w:val="24"/>
          <w:szCs w:val="24"/>
        </w:rPr>
        <w:t>1:30</w:t>
      </w:r>
      <w:r w:rsidRPr="0032143A">
        <w:rPr>
          <w:rFonts w:ascii="Topmarks" w:hAnsi="Topmarks"/>
          <w:b/>
          <w:bCs/>
          <w:sz w:val="24"/>
          <w:szCs w:val="24"/>
        </w:rPr>
        <w:t>pm</w:t>
      </w:r>
      <w:r w:rsidRPr="0032143A">
        <w:rPr>
          <w:rFonts w:ascii="Topmarks" w:hAnsi="Topmarks"/>
          <w:sz w:val="24"/>
          <w:szCs w:val="24"/>
        </w:rPr>
        <w:t xml:space="preserve">. </w:t>
      </w:r>
      <w:r w:rsidR="00504BA8" w:rsidRPr="0032143A">
        <w:rPr>
          <w:rFonts w:ascii="Topmarks" w:hAnsi="Topmarks"/>
          <w:sz w:val="24"/>
          <w:szCs w:val="24"/>
        </w:rPr>
        <w:t>W</w:t>
      </w:r>
      <w:r w:rsidRPr="0032143A">
        <w:rPr>
          <w:rFonts w:ascii="Topmarks" w:hAnsi="Topmarks"/>
          <w:sz w:val="24"/>
          <w:szCs w:val="24"/>
        </w:rPr>
        <w:t>e</w:t>
      </w:r>
      <w:r w:rsidRPr="0032143A">
        <w:rPr>
          <w:rFonts w:ascii="Topmarks" w:hAnsi="Topmarks"/>
          <w:b/>
          <w:bCs/>
          <w:sz w:val="24"/>
          <w:szCs w:val="24"/>
        </w:rPr>
        <w:t xml:space="preserve"> may return later than the usual school pick-up time of 3:15pm</w:t>
      </w:r>
      <w:r w:rsidRPr="0032143A">
        <w:rPr>
          <w:rFonts w:ascii="Topmarks" w:hAnsi="Topmarks"/>
          <w:sz w:val="24"/>
          <w:szCs w:val="24"/>
        </w:rPr>
        <w:t>, depending on general traffic conditions. Please bear this in mind when collecting your child at the end of the da</w:t>
      </w:r>
      <w:r w:rsidR="00504BA8" w:rsidRPr="0032143A">
        <w:rPr>
          <w:rFonts w:ascii="Topmarks" w:hAnsi="Topmarks"/>
          <w:sz w:val="24"/>
          <w:szCs w:val="24"/>
        </w:rPr>
        <w:t xml:space="preserve">y.  </w:t>
      </w:r>
      <w:r w:rsidR="00AB6D18" w:rsidRPr="0032143A">
        <w:rPr>
          <w:rFonts w:ascii="Topmarks" w:hAnsi="Topmarks"/>
          <w:sz w:val="24"/>
          <w:szCs w:val="24"/>
        </w:rPr>
        <w:t xml:space="preserve"> </w:t>
      </w:r>
    </w:p>
    <w:p w14:paraId="5C32CC81" w14:textId="7024EEB6" w:rsidR="00D25413" w:rsidRPr="0032143A" w:rsidRDefault="00D25413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To help cover the cost of transport and the activities planned for the day, we are asking for a contribution of </w:t>
      </w:r>
      <w:r w:rsidRPr="0032143A">
        <w:rPr>
          <w:rFonts w:ascii="Topmarks" w:hAnsi="Topmarks"/>
          <w:b/>
          <w:bCs/>
          <w:sz w:val="24"/>
          <w:szCs w:val="24"/>
        </w:rPr>
        <w:t>£</w:t>
      </w:r>
      <w:r w:rsidR="000371DB" w:rsidRPr="0032143A">
        <w:rPr>
          <w:rFonts w:ascii="Topmarks" w:hAnsi="Topmarks"/>
          <w:b/>
          <w:bCs/>
          <w:sz w:val="24"/>
          <w:szCs w:val="24"/>
        </w:rPr>
        <w:t>1</w:t>
      </w:r>
      <w:r w:rsidR="007E3E1B">
        <w:rPr>
          <w:rFonts w:ascii="Topmarks" w:hAnsi="Topmarks"/>
          <w:b/>
          <w:bCs/>
          <w:sz w:val="24"/>
          <w:szCs w:val="24"/>
        </w:rPr>
        <w:t>5</w:t>
      </w:r>
      <w:r w:rsidR="000371DB" w:rsidRPr="0032143A">
        <w:rPr>
          <w:rFonts w:ascii="Topmarks" w:hAnsi="Topmarks"/>
          <w:b/>
          <w:bCs/>
          <w:sz w:val="24"/>
          <w:szCs w:val="24"/>
        </w:rPr>
        <w:t xml:space="preserve"> </w:t>
      </w:r>
      <w:r w:rsidRPr="0032143A">
        <w:rPr>
          <w:rFonts w:ascii="Topmarks" w:hAnsi="Topmarks"/>
          <w:b/>
          <w:bCs/>
          <w:sz w:val="24"/>
          <w:szCs w:val="24"/>
        </w:rPr>
        <w:t>per child</w:t>
      </w:r>
      <w:r w:rsidRPr="0032143A">
        <w:rPr>
          <w:rFonts w:ascii="Topmarks" w:hAnsi="Topmarks"/>
          <w:sz w:val="24"/>
          <w:szCs w:val="24"/>
        </w:rPr>
        <w:t xml:space="preserve">, payable via the </w:t>
      </w:r>
      <w:r w:rsidRPr="0032143A">
        <w:rPr>
          <w:rFonts w:ascii="Topmarks" w:hAnsi="Topmarks"/>
          <w:b/>
          <w:bCs/>
          <w:sz w:val="24"/>
          <w:szCs w:val="24"/>
        </w:rPr>
        <w:t>MCAS app</w:t>
      </w:r>
      <w:r w:rsidRPr="0032143A">
        <w:rPr>
          <w:rFonts w:ascii="Topmarks" w:hAnsi="Topmarks"/>
          <w:sz w:val="24"/>
          <w:szCs w:val="24"/>
        </w:rPr>
        <w:t>.</w:t>
      </w:r>
      <w:r w:rsidR="00283378" w:rsidRPr="0032143A">
        <w:rPr>
          <w:rFonts w:ascii="Topmarks" w:hAnsi="Topmarks"/>
          <w:sz w:val="24"/>
          <w:szCs w:val="24"/>
        </w:rPr>
        <w:t xml:space="preserve">  </w:t>
      </w:r>
      <w:r w:rsidR="00CF54C8" w:rsidRPr="0032143A">
        <w:rPr>
          <w:rFonts w:ascii="Topmarks" w:hAnsi="Topmarks"/>
          <w:sz w:val="24"/>
          <w:szCs w:val="24"/>
        </w:rPr>
        <w:t xml:space="preserve">You will also be prompted to provide your consent </w:t>
      </w:r>
      <w:r w:rsidR="00FC0D47" w:rsidRPr="0032143A">
        <w:rPr>
          <w:rFonts w:ascii="Topmarks" w:hAnsi="Topmarks"/>
          <w:sz w:val="24"/>
          <w:szCs w:val="24"/>
        </w:rPr>
        <w:t>for your child to attend the trip</w:t>
      </w:r>
      <w:r w:rsidR="00823D67" w:rsidRPr="0032143A">
        <w:rPr>
          <w:rFonts w:ascii="Topmarks" w:hAnsi="Topmarks"/>
          <w:sz w:val="24"/>
          <w:szCs w:val="24"/>
        </w:rPr>
        <w:t xml:space="preserve"> when paying on the app.  </w:t>
      </w:r>
    </w:p>
    <w:p w14:paraId="058C5B2A" w14:textId="77777777" w:rsidR="00D25413" w:rsidRPr="0032143A" w:rsidRDefault="00D25413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If your child usually has a school meal, a </w:t>
      </w:r>
      <w:r w:rsidRPr="0032143A">
        <w:rPr>
          <w:rFonts w:ascii="Topmarks" w:hAnsi="Topmarks"/>
          <w:b/>
          <w:bCs/>
          <w:sz w:val="24"/>
          <w:szCs w:val="24"/>
        </w:rPr>
        <w:t>packed lunch will be provided</w:t>
      </w:r>
      <w:r w:rsidRPr="0032143A">
        <w:rPr>
          <w:rFonts w:ascii="Topmarks" w:hAnsi="Topmarks"/>
          <w:sz w:val="24"/>
          <w:szCs w:val="24"/>
        </w:rPr>
        <w:t xml:space="preserve">. If not, please send your child with a </w:t>
      </w:r>
      <w:r w:rsidRPr="0032143A">
        <w:rPr>
          <w:rFonts w:ascii="Topmarks" w:hAnsi="Topmarks"/>
          <w:b/>
          <w:bCs/>
          <w:sz w:val="24"/>
          <w:szCs w:val="24"/>
        </w:rPr>
        <w:t>packed lunch in a disposable bag</w:t>
      </w:r>
      <w:r w:rsidRPr="0032143A">
        <w:rPr>
          <w:rFonts w:ascii="Topmarks" w:hAnsi="Topmarks"/>
          <w:sz w:val="24"/>
          <w:szCs w:val="24"/>
        </w:rPr>
        <w:t>.</w:t>
      </w:r>
    </w:p>
    <w:p w14:paraId="74921E71" w14:textId="028D1A42" w:rsidR="00D25413" w:rsidRPr="0032143A" w:rsidRDefault="00D25413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 xml:space="preserve">All children must wear their </w:t>
      </w:r>
      <w:r w:rsidRPr="0032143A">
        <w:rPr>
          <w:rFonts w:ascii="Topmarks" w:hAnsi="Topmarks"/>
          <w:b/>
          <w:bCs/>
          <w:sz w:val="24"/>
          <w:szCs w:val="24"/>
        </w:rPr>
        <w:t>full school uniform</w:t>
      </w:r>
      <w:r w:rsidRPr="0032143A">
        <w:rPr>
          <w:rFonts w:ascii="Topmarks" w:hAnsi="Topmarks"/>
          <w:sz w:val="24"/>
          <w:szCs w:val="24"/>
        </w:rPr>
        <w:t xml:space="preserve">. Please also provide your child with a </w:t>
      </w:r>
      <w:r w:rsidRPr="0032143A">
        <w:rPr>
          <w:rFonts w:ascii="Topmarks" w:hAnsi="Topmarks"/>
          <w:b/>
          <w:bCs/>
          <w:sz w:val="24"/>
          <w:szCs w:val="24"/>
        </w:rPr>
        <w:t>backpack</w:t>
      </w:r>
      <w:r w:rsidRPr="0032143A">
        <w:rPr>
          <w:rFonts w:ascii="Topmarks" w:hAnsi="Topmarks"/>
          <w:sz w:val="24"/>
          <w:szCs w:val="24"/>
        </w:rPr>
        <w:t xml:space="preserve"> so they can carry their lunch and water bottle.</w:t>
      </w:r>
    </w:p>
    <w:p w14:paraId="24A6BA22" w14:textId="77777777" w:rsidR="00D25413" w:rsidRPr="0032143A" w:rsidRDefault="00D25413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sz w:val="24"/>
          <w:szCs w:val="24"/>
        </w:rPr>
        <w:t>Thank you for your continued support. Please do not hesitate to contact us if you have any questions about this trip.</w:t>
      </w:r>
    </w:p>
    <w:p w14:paraId="39331D5C" w14:textId="5ED28329" w:rsidR="00D25413" w:rsidRPr="0032143A" w:rsidRDefault="00D25413" w:rsidP="0032143A">
      <w:pPr>
        <w:spacing w:before="240"/>
        <w:rPr>
          <w:rFonts w:ascii="Topmarks" w:hAnsi="Topmarks"/>
          <w:sz w:val="24"/>
          <w:szCs w:val="24"/>
        </w:rPr>
      </w:pPr>
      <w:r w:rsidRPr="0032143A">
        <w:rPr>
          <w:rFonts w:ascii="Topmarks" w:hAnsi="Topmarks"/>
          <w:b/>
          <w:bCs/>
          <w:sz w:val="24"/>
          <w:szCs w:val="24"/>
        </w:rPr>
        <w:t xml:space="preserve">The Year </w:t>
      </w:r>
      <w:r w:rsidR="008E0E25" w:rsidRPr="0032143A">
        <w:rPr>
          <w:rFonts w:ascii="Topmarks" w:hAnsi="Topmarks"/>
          <w:b/>
          <w:bCs/>
          <w:sz w:val="24"/>
          <w:szCs w:val="24"/>
        </w:rPr>
        <w:t>3</w:t>
      </w:r>
      <w:r w:rsidRPr="0032143A">
        <w:rPr>
          <w:rFonts w:ascii="Topmarks" w:hAnsi="Topmarks"/>
          <w:b/>
          <w:bCs/>
          <w:sz w:val="24"/>
          <w:szCs w:val="24"/>
        </w:rPr>
        <w:t xml:space="preserve"> Team</w:t>
      </w:r>
    </w:p>
    <w:p w14:paraId="1832E820" w14:textId="6ABE5962" w:rsidR="00AD480E" w:rsidRPr="00102770" w:rsidRDefault="00AD480E" w:rsidP="005D393C">
      <w:pPr>
        <w:rPr>
          <w:rFonts w:ascii="Topmarks" w:hAnsi="Topmarks"/>
          <w:sz w:val="18"/>
          <w:szCs w:val="18"/>
        </w:rPr>
      </w:pPr>
    </w:p>
    <w:sectPr w:rsidR="00AD480E" w:rsidRPr="00102770" w:rsidSect="00102770">
      <w:footerReference w:type="defaul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05FF0" w14:textId="77777777" w:rsidR="00E70EB4" w:rsidRDefault="00E70EB4" w:rsidP="00354ED3">
      <w:pPr>
        <w:spacing w:after="0"/>
      </w:pPr>
      <w:r>
        <w:separator/>
      </w:r>
    </w:p>
  </w:endnote>
  <w:endnote w:type="continuationSeparator" w:id="0">
    <w:p w14:paraId="0097622A" w14:textId="77777777" w:rsidR="00E70EB4" w:rsidRDefault="00E70EB4" w:rsidP="00354ED3">
      <w:pPr>
        <w:spacing w:after="0"/>
      </w:pPr>
      <w:r>
        <w:continuationSeparator/>
      </w:r>
    </w:p>
  </w:endnote>
  <w:endnote w:type="continuationNotice" w:id="1">
    <w:p w14:paraId="183BD587" w14:textId="77777777" w:rsidR="00E70EB4" w:rsidRDefault="00E70E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71E0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A897E1" wp14:editId="33D788C0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72B" w14:textId="77777777" w:rsidR="00E70EB4" w:rsidRDefault="00E70EB4" w:rsidP="00354ED3">
      <w:pPr>
        <w:spacing w:after="0"/>
      </w:pPr>
      <w:r>
        <w:separator/>
      </w:r>
    </w:p>
  </w:footnote>
  <w:footnote w:type="continuationSeparator" w:id="0">
    <w:p w14:paraId="391B32D8" w14:textId="77777777" w:rsidR="00E70EB4" w:rsidRDefault="00E70EB4" w:rsidP="00354ED3">
      <w:pPr>
        <w:spacing w:after="0"/>
      </w:pPr>
      <w:r>
        <w:continuationSeparator/>
      </w:r>
    </w:p>
  </w:footnote>
  <w:footnote w:type="continuationNotice" w:id="1">
    <w:p w14:paraId="6842AC12" w14:textId="77777777" w:rsidR="00E70EB4" w:rsidRDefault="00E70E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243FA"/>
    <w:multiLevelType w:val="hybridMultilevel"/>
    <w:tmpl w:val="9FA4DA24"/>
    <w:lvl w:ilvl="0" w:tplc="1B0CF8E8">
      <w:numFmt w:val="bullet"/>
      <w:lvlText w:val="-"/>
      <w:lvlJc w:val="left"/>
      <w:pPr>
        <w:ind w:left="720" w:hanging="360"/>
      </w:pPr>
      <w:rPr>
        <w:rFonts w:ascii="Topmarks" w:eastAsia="Times New Roman" w:hAnsi="Topmark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057C"/>
    <w:multiLevelType w:val="multilevel"/>
    <w:tmpl w:val="1BE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3449849">
    <w:abstractNumId w:val="0"/>
  </w:num>
  <w:num w:numId="2" w16cid:durableId="1807241714">
    <w:abstractNumId w:val="4"/>
  </w:num>
  <w:num w:numId="3" w16cid:durableId="1387145882">
    <w:abstractNumId w:val="2"/>
  </w:num>
  <w:num w:numId="4" w16cid:durableId="421220210">
    <w:abstractNumId w:val="5"/>
  </w:num>
  <w:num w:numId="5" w16cid:durableId="758410907">
    <w:abstractNumId w:val="1"/>
  </w:num>
  <w:num w:numId="6" w16cid:durableId="207234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0760"/>
    <w:rsid w:val="00002C8B"/>
    <w:rsid w:val="0001233A"/>
    <w:rsid w:val="000144F1"/>
    <w:rsid w:val="00017B44"/>
    <w:rsid w:val="000204B6"/>
    <w:rsid w:val="00027D6C"/>
    <w:rsid w:val="00031B72"/>
    <w:rsid w:val="000371DB"/>
    <w:rsid w:val="00043A6E"/>
    <w:rsid w:val="00043F8A"/>
    <w:rsid w:val="000473A1"/>
    <w:rsid w:val="0005307E"/>
    <w:rsid w:val="00062792"/>
    <w:rsid w:val="00065A89"/>
    <w:rsid w:val="00072942"/>
    <w:rsid w:val="000729BD"/>
    <w:rsid w:val="00073AF7"/>
    <w:rsid w:val="000816B0"/>
    <w:rsid w:val="00094490"/>
    <w:rsid w:val="000A43DD"/>
    <w:rsid w:val="000A634B"/>
    <w:rsid w:val="000B5DEA"/>
    <w:rsid w:val="000C3B07"/>
    <w:rsid w:val="000C5C60"/>
    <w:rsid w:val="000C5E8F"/>
    <w:rsid w:val="000D081D"/>
    <w:rsid w:val="000D7F45"/>
    <w:rsid w:val="000F4057"/>
    <w:rsid w:val="00102770"/>
    <w:rsid w:val="001223EA"/>
    <w:rsid w:val="00122961"/>
    <w:rsid w:val="00127FEF"/>
    <w:rsid w:val="0013544E"/>
    <w:rsid w:val="00135C6C"/>
    <w:rsid w:val="00143CB0"/>
    <w:rsid w:val="00146640"/>
    <w:rsid w:val="00165CA1"/>
    <w:rsid w:val="00167D99"/>
    <w:rsid w:val="00172162"/>
    <w:rsid w:val="00181367"/>
    <w:rsid w:val="00187367"/>
    <w:rsid w:val="00187811"/>
    <w:rsid w:val="00193F39"/>
    <w:rsid w:val="0019556F"/>
    <w:rsid w:val="00195E03"/>
    <w:rsid w:val="001A6090"/>
    <w:rsid w:val="001B1FEF"/>
    <w:rsid w:val="001B48F2"/>
    <w:rsid w:val="001C12DE"/>
    <w:rsid w:val="001C6902"/>
    <w:rsid w:val="001D58F7"/>
    <w:rsid w:val="001D6D22"/>
    <w:rsid w:val="001F0D8D"/>
    <w:rsid w:val="001F0F5C"/>
    <w:rsid w:val="001F4D5E"/>
    <w:rsid w:val="001F7AAC"/>
    <w:rsid w:val="00224345"/>
    <w:rsid w:val="002455A2"/>
    <w:rsid w:val="00254218"/>
    <w:rsid w:val="002611FA"/>
    <w:rsid w:val="00263EC9"/>
    <w:rsid w:val="00264669"/>
    <w:rsid w:val="0027017C"/>
    <w:rsid w:val="00270C21"/>
    <w:rsid w:val="002831C7"/>
    <w:rsid w:val="00283378"/>
    <w:rsid w:val="002872E2"/>
    <w:rsid w:val="002957DD"/>
    <w:rsid w:val="002A34E5"/>
    <w:rsid w:val="002A5F4E"/>
    <w:rsid w:val="002A65F9"/>
    <w:rsid w:val="002D1B57"/>
    <w:rsid w:val="002D234F"/>
    <w:rsid w:val="002D4258"/>
    <w:rsid w:val="003009A8"/>
    <w:rsid w:val="00303014"/>
    <w:rsid w:val="0031256A"/>
    <w:rsid w:val="00315F78"/>
    <w:rsid w:val="0032143A"/>
    <w:rsid w:val="00325BAA"/>
    <w:rsid w:val="00336938"/>
    <w:rsid w:val="00337908"/>
    <w:rsid w:val="00347803"/>
    <w:rsid w:val="00353460"/>
    <w:rsid w:val="0035422E"/>
    <w:rsid w:val="00354ED3"/>
    <w:rsid w:val="00356C36"/>
    <w:rsid w:val="00357107"/>
    <w:rsid w:val="00360A96"/>
    <w:rsid w:val="00374943"/>
    <w:rsid w:val="003754C2"/>
    <w:rsid w:val="00385BF0"/>
    <w:rsid w:val="00397D46"/>
    <w:rsid w:val="00397FC8"/>
    <w:rsid w:val="003A095F"/>
    <w:rsid w:val="003A1CAA"/>
    <w:rsid w:val="003B78E1"/>
    <w:rsid w:val="003C266D"/>
    <w:rsid w:val="003D6730"/>
    <w:rsid w:val="003E2BA2"/>
    <w:rsid w:val="004044AE"/>
    <w:rsid w:val="004148D0"/>
    <w:rsid w:val="004334CC"/>
    <w:rsid w:val="004356B8"/>
    <w:rsid w:val="00443DED"/>
    <w:rsid w:val="00457364"/>
    <w:rsid w:val="00475F27"/>
    <w:rsid w:val="00483DB8"/>
    <w:rsid w:val="00484B70"/>
    <w:rsid w:val="00486208"/>
    <w:rsid w:val="00494B72"/>
    <w:rsid w:val="0049696C"/>
    <w:rsid w:val="004A70F1"/>
    <w:rsid w:val="004B7D58"/>
    <w:rsid w:val="004C036B"/>
    <w:rsid w:val="004C098B"/>
    <w:rsid w:val="004C43F9"/>
    <w:rsid w:val="004C7C7D"/>
    <w:rsid w:val="004D328F"/>
    <w:rsid w:val="004D495E"/>
    <w:rsid w:val="004E12D4"/>
    <w:rsid w:val="004E221A"/>
    <w:rsid w:val="004F1255"/>
    <w:rsid w:val="004F4632"/>
    <w:rsid w:val="00504BA8"/>
    <w:rsid w:val="00515F73"/>
    <w:rsid w:val="00517442"/>
    <w:rsid w:val="00520761"/>
    <w:rsid w:val="005216BF"/>
    <w:rsid w:val="00523C03"/>
    <w:rsid w:val="00550543"/>
    <w:rsid w:val="00552DD5"/>
    <w:rsid w:val="00554697"/>
    <w:rsid w:val="00554B39"/>
    <w:rsid w:val="0056480B"/>
    <w:rsid w:val="00565574"/>
    <w:rsid w:val="005845E4"/>
    <w:rsid w:val="00585C9C"/>
    <w:rsid w:val="00586B6F"/>
    <w:rsid w:val="00592A1D"/>
    <w:rsid w:val="005A0552"/>
    <w:rsid w:val="005A21FE"/>
    <w:rsid w:val="005D1678"/>
    <w:rsid w:val="005D1790"/>
    <w:rsid w:val="005D393C"/>
    <w:rsid w:val="005E4D7C"/>
    <w:rsid w:val="005F1C82"/>
    <w:rsid w:val="005F2F2F"/>
    <w:rsid w:val="006022C3"/>
    <w:rsid w:val="00611AD4"/>
    <w:rsid w:val="00614B62"/>
    <w:rsid w:val="00632394"/>
    <w:rsid w:val="00633E8B"/>
    <w:rsid w:val="006362E4"/>
    <w:rsid w:val="00643DC6"/>
    <w:rsid w:val="00680747"/>
    <w:rsid w:val="00686648"/>
    <w:rsid w:val="006941FB"/>
    <w:rsid w:val="006A16D9"/>
    <w:rsid w:val="006B3E3D"/>
    <w:rsid w:val="006B6B78"/>
    <w:rsid w:val="006C5EFC"/>
    <w:rsid w:val="007071DE"/>
    <w:rsid w:val="00714C03"/>
    <w:rsid w:val="00722763"/>
    <w:rsid w:val="00724E21"/>
    <w:rsid w:val="00725D81"/>
    <w:rsid w:val="00750E69"/>
    <w:rsid w:val="0075167A"/>
    <w:rsid w:val="007600CD"/>
    <w:rsid w:val="007678AE"/>
    <w:rsid w:val="007703FC"/>
    <w:rsid w:val="007803F1"/>
    <w:rsid w:val="00782060"/>
    <w:rsid w:val="00793B63"/>
    <w:rsid w:val="007A39C5"/>
    <w:rsid w:val="007A7019"/>
    <w:rsid w:val="007B154E"/>
    <w:rsid w:val="007B7E6B"/>
    <w:rsid w:val="007C51E8"/>
    <w:rsid w:val="007C66A1"/>
    <w:rsid w:val="007E1F3B"/>
    <w:rsid w:val="007E3E1B"/>
    <w:rsid w:val="007E5075"/>
    <w:rsid w:val="008019DE"/>
    <w:rsid w:val="00807A1B"/>
    <w:rsid w:val="0081339E"/>
    <w:rsid w:val="00820D73"/>
    <w:rsid w:val="00823D67"/>
    <w:rsid w:val="00825FB3"/>
    <w:rsid w:val="0083167C"/>
    <w:rsid w:val="0084475B"/>
    <w:rsid w:val="00854A4A"/>
    <w:rsid w:val="00865D0E"/>
    <w:rsid w:val="008772FF"/>
    <w:rsid w:val="008829EC"/>
    <w:rsid w:val="008849E9"/>
    <w:rsid w:val="008860C3"/>
    <w:rsid w:val="00896EB0"/>
    <w:rsid w:val="008A5242"/>
    <w:rsid w:val="008B2210"/>
    <w:rsid w:val="008B78B7"/>
    <w:rsid w:val="008C2F0E"/>
    <w:rsid w:val="008C52AA"/>
    <w:rsid w:val="008C5E30"/>
    <w:rsid w:val="008D14C8"/>
    <w:rsid w:val="008D755F"/>
    <w:rsid w:val="008E0E25"/>
    <w:rsid w:val="008E233D"/>
    <w:rsid w:val="00900D12"/>
    <w:rsid w:val="00901EC3"/>
    <w:rsid w:val="00903B59"/>
    <w:rsid w:val="00915C72"/>
    <w:rsid w:val="00916C9A"/>
    <w:rsid w:val="00920A75"/>
    <w:rsid w:val="00921757"/>
    <w:rsid w:val="00924C11"/>
    <w:rsid w:val="00924F60"/>
    <w:rsid w:val="009404EC"/>
    <w:rsid w:val="00940F32"/>
    <w:rsid w:val="00961302"/>
    <w:rsid w:val="009633F4"/>
    <w:rsid w:val="00963E19"/>
    <w:rsid w:val="009641E8"/>
    <w:rsid w:val="00974DFE"/>
    <w:rsid w:val="009847FB"/>
    <w:rsid w:val="00984AE3"/>
    <w:rsid w:val="00987B5C"/>
    <w:rsid w:val="00994E81"/>
    <w:rsid w:val="009964AF"/>
    <w:rsid w:val="009A0553"/>
    <w:rsid w:val="009A61E0"/>
    <w:rsid w:val="009B3FB6"/>
    <w:rsid w:val="009B4F1F"/>
    <w:rsid w:val="009D7D85"/>
    <w:rsid w:val="009E5194"/>
    <w:rsid w:val="009F189E"/>
    <w:rsid w:val="009F4930"/>
    <w:rsid w:val="00A0316C"/>
    <w:rsid w:val="00A066CB"/>
    <w:rsid w:val="00A22761"/>
    <w:rsid w:val="00A34D87"/>
    <w:rsid w:val="00A356CF"/>
    <w:rsid w:val="00A4147F"/>
    <w:rsid w:val="00A47F99"/>
    <w:rsid w:val="00A66179"/>
    <w:rsid w:val="00A67DB1"/>
    <w:rsid w:val="00A727A6"/>
    <w:rsid w:val="00A729F6"/>
    <w:rsid w:val="00A72F1E"/>
    <w:rsid w:val="00A86C41"/>
    <w:rsid w:val="00A9202A"/>
    <w:rsid w:val="00A940F7"/>
    <w:rsid w:val="00AB08C9"/>
    <w:rsid w:val="00AB1CD1"/>
    <w:rsid w:val="00AB6D18"/>
    <w:rsid w:val="00AB77F3"/>
    <w:rsid w:val="00AD3E28"/>
    <w:rsid w:val="00AD480E"/>
    <w:rsid w:val="00AE1A03"/>
    <w:rsid w:val="00AE2CA8"/>
    <w:rsid w:val="00B12006"/>
    <w:rsid w:val="00B12B37"/>
    <w:rsid w:val="00B17231"/>
    <w:rsid w:val="00B214EA"/>
    <w:rsid w:val="00B35095"/>
    <w:rsid w:val="00B36F6B"/>
    <w:rsid w:val="00B40434"/>
    <w:rsid w:val="00B45633"/>
    <w:rsid w:val="00B465B5"/>
    <w:rsid w:val="00B61012"/>
    <w:rsid w:val="00B7378C"/>
    <w:rsid w:val="00B74136"/>
    <w:rsid w:val="00B75079"/>
    <w:rsid w:val="00B83B47"/>
    <w:rsid w:val="00B91C26"/>
    <w:rsid w:val="00B96F07"/>
    <w:rsid w:val="00BA2A8C"/>
    <w:rsid w:val="00BB150E"/>
    <w:rsid w:val="00BC2491"/>
    <w:rsid w:val="00BC56D5"/>
    <w:rsid w:val="00BD001A"/>
    <w:rsid w:val="00BD7C5E"/>
    <w:rsid w:val="00BE3AB7"/>
    <w:rsid w:val="00BE3D04"/>
    <w:rsid w:val="00BE4081"/>
    <w:rsid w:val="00BE4F9E"/>
    <w:rsid w:val="00BE719E"/>
    <w:rsid w:val="00BF4055"/>
    <w:rsid w:val="00BF5D8C"/>
    <w:rsid w:val="00C109AD"/>
    <w:rsid w:val="00C10CA5"/>
    <w:rsid w:val="00C166A1"/>
    <w:rsid w:val="00C248D7"/>
    <w:rsid w:val="00C30889"/>
    <w:rsid w:val="00C31B4B"/>
    <w:rsid w:val="00C36278"/>
    <w:rsid w:val="00C37915"/>
    <w:rsid w:val="00C40143"/>
    <w:rsid w:val="00C5376D"/>
    <w:rsid w:val="00C55B56"/>
    <w:rsid w:val="00C620CC"/>
    <w:rsid w:val="00C704E8"/>
    <w:rsid w:val="00C74523"/>
    <w:rsid w:val="00C84B42"/>
    <w:rsid w:val="00C87FEE"/>
    <w:rsid w:val="00C938AB"/>
    <w:rsid w:val="00C93EEC"/>
    <w:rsid w:val="00CA17ED"/>
    <w:rsid w:val="00CA3551"/>
    <w:rsid w:val="00CA5E8C"/>
    <w:rsid w:val="00CC2C31"/>
    <w:rsid w:val="00CC42C9"/>
    <w:rsid w:val="00CD0B55"/>
    <w:rsid w:val="00CD1E74"/>
    <w:rsid w:val="00CE25D0"/>
    <w:rsid w:val="00CE68E5"/>
    <w:rsid w:val="00CF2461"/>
    <w:rsid w:val="00CF54C8"/>
    <w:rsid w:val="00CF5A5B"/>
    <w:rsid w:val="00D1188B"/>
    <w:rsid w:val="00D132BF"/>
    <w:rsid w:val="00D20488"/>
    <w:rsid w:val="00D25413"/>
    <w:rsid w:val="00D30AB2"/>
    <w:rsid w:val="00D30F3A"/>
    <w:rsid w:val="00D31C30"/>
    <w:rsid w:val="00D36EF9"/>
    <w:rsid w:val="00D43C1F"/>
    <w:rsid w:val="00D64514"/>
    <w:rsid w:val="00D80C32"/>
    <w:rsid w:val="00D8420A"/>
    <w:rsid w:val="00D90714"/>
    <w:rsid w:val="00DA1519"/>
    <w:rsid w:val="00DA1C29"/>
    <w:rsid w:val="00DA6109"/>
    <w:rsid w:val="00DC1729"/>
    <w:rsid w:val="00DC65DB"/>
    <w:rsid w:val="00DC6FDA"/>
    <w:rsid w:val="00DD11C2"/>
    <w:rsid w:val="00DD3F39"/>
    <w:rsid w:val="00DD4AB6"/>
    <w:rsid w:val="00DD6E41"/>
    <w:rsid w:val="00DE4ABB"/>
    <w:rsid w:val="00DE5E50"/>
    <w:rsid w:val="00DF5CF8"/>
    <w:rsid w:val="00DF6DF2"/>
    <w:rsid w:val="00E04B6A"/>
    <w:rsid w:val="00E20AB0"/>
    <w:rsid w:val="00E2326F"/>
    <w:rsid w:val="00E23790"/>
    <w:rsid w:val="00E30477"/>
    <w:rsid w:val="00E42798"/>
    <w:rsid w:val="00E433BD"/>
    <w:rsid w:val="00E43DFA"/>
    <w:rsid w:val="00E45359"/>
    <w:rsid w:val="00E47B69"/>
    <w:rsid w:val="00E544C1"/>
    <w:rsid w:val="00E5566A"/>
    <w:rsid w:val="00E70815"/>
    <w:rsid w:val="00E7092C"/>
    <w:rsid w:val="00E70EB4"/>
    <w:rsid w:val="00E72723"/>
    <w:rsid w:val="00E7459A"/>
    <w:rsid w:val="00E832A1"/>
    <w:rsid w:val="00EA0A56"/>
    <w:rsid w:val="00EA3D0D"/>
    <w:rsid w:val="00EC0B8D"/>
    <w:rsid w:val="00EC7C26"/>
    <w:rsid w:val="00ED4173"/>
    <w:rsid w:val="00ED50EB"/>
    <w:rsid w:val="00EF083E"/>
    <w:rsid w:val="00EF642F"/>
    <w:rsid w:val="00F04659"/>
    <w:rsid w:val="00F10FF6"/>
    <w:rsid w:val="00F12BED"/>
    <w:rsid w:val="00F139DE"/>
    <w:rsid w:val="00F153AB"/>
    <w:rsid w:val="00F15929"/>
    <w:rsid w:val="00F16E4C"/>
    <w:rsid w:val="00F25536"/>
    <w:rsid w:val="00F3740B"/>
    <w:rsid w:val="00F42AB9"/>
    <w:rsid w:val="00F468BB"/>
    <w:rsid w:val="00F52FCC"/>
    <w:rsid w:val="00F62168"/>
    <w:rsid w:val="00F63C62"/>
    <w:rsid w:val="00F646F8"/>
    <w:rsid w:val="00F75944"/>
    <w:rsid w:val="00FA65F5"/>
    <w:rsid w:val="00FB0A10"/>
    <w:rsid w:val="00FB2FE5"/>
    <w:rsid w:val="00FC0D47"/>
    <w:rsid w:val="00FE183A"/>
    <w:rsid w:val="00FF1F73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8BD29"/>
  <w15:docId w15:val="{8B897FB9-EB35-4F7A-8513-91017CF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938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38AB"/>
  </w:style>
  <w:style w:type="character" w:customStyle="1" w:styleId="contextualspellingandgrammarerror">
    <w:name w:val="contextualspellingandgrammarerror"/>
    <w:basedOn w:val="DefaultParagraphFont"/>
    <w:rsid w:val="00C938AB"/>
  </w:style>
  <w:style w:type="character" w:customStyle="1" w:styleId="eop">
    <w:name w:val="eop"/>
    <w:basedOn w:val="DefaultParagraphFont"/>
    <w:rsid w:val="00C938AB"/>
  </w:style>
  <w:style w:type="table" w:styleId="TableGrid">
    <w:name w:val="Table Grid"/>
    <w:basedOn w:val="TableNormal"/>
    <w:uiPriority w:val="59"/>
    <w:rsid w:val="00AB1C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07A1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63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627D22CC-C00E-4E04-AADB-FD53E7CD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AD133-13A3-4D07-A86B-1F64E274E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EB2C-C885-4389-AE63-849342CD2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36B18-57B7-4458-8570-07819EA8258E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J Vo-Mullin (FP)</cp:lastModifiedBy>
  <cp:revision>20</cp:revision>
  <cp:lastPrinted>2025-09-16T01:05:00Z</cp:lastPrinted>
  <dcterms:created xsi:type="dcterms:W3CDTF">2026-01-06T10:30:00Z</dcterms:created>
  <dcterms:modified xsi:type="dcterms:W3CDTF">2026-01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MediaServiceImageTags">
    <vt:lpwstr/>
  </property>
</Properties>
</file>